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t>Приложение 7 к СТО-2.5.1-18 Правила приема в БУ ВО</w:t>
      </w: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558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0558A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</w:t>
      </w: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t>на 2019 -2020 учебный год</w:t>
      </w:r>
    </w:p>
    <w:p w:rsidR="0080558A" w:rsidRPr="0080558A" w:rsidRDefault="0080558A" w:rsidP="0080558A">
      <w:pPr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b/>
          <w:bCs/>
          <w:sz w:val="24"/>
          <w:szCs w:val="24"/>
        </w:rPr>
        <w:t>Особые права, предоставляемые СурГУ победителям и призерам олимпиад школьников различного уровня в 2019 году</w:t>
      </w:r>
    </w:p>
    <w:tbl>
      <w:tblPr>
        <w:tblW w:w="10350" w:type="dxa"/>
        <w:tblInd w:w="-719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2319"/>
        <w:gridCol w:w="1882"/>
        <w:gridCol w:w="2264"/>
      </w:tblGrid>
      <w:tr w:rsidR="0080558A" w:rsidRPr="0080558A" w:rsidTr="0080558A">
        <w:trPr>
          <w:trHeight w:val="482"/>
        </w:trPr>
        <w:tc>
          <w:tcPr>
            <w:tcW w:w="3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/направление</w:t>
            </w:r>
          </w:p>
        </w:tc>
        <w:tc>
          <w:tcPr>
            <w:tcW w:w="23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39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ые права для победителей и призеров олимпиад различного уровня</w:t>
            </w:r>
          </w:p>
        </w:tc>
      </w:tr>
      <w:tr w:rsidR="0080558A" w:rsidRPr="0080558A" w:rsidTr="0080558A">
        <w:trPr>
          <w:trHeight w:val="241"/>
        </w:trPr>
        <w:tc>
          <w:tcPr>
            <w:tcW w:w="3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го порядка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го порядка</w:t>
            </w:r>
          </w:p>
        </w:tc>
      </w:tr>
      <w:tr w:rsidR="0080558A" w:rsidRPr="0080558A" w:rsidTr="0080558A">
        <w:trPr>
          <w:trHeight w:val="242"/>
        </w:trPr>
        <w:tc>
          <w:tcPr>
            <w:tcW w:w="3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58A" w:rsidRPr="0080558A" w:rsidTr="0080558A">
        <w:trPr>
          <w:trHeight w:val="724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ПиПр1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2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р3)</w:t>
            </w:r>
          </w:p>
        </w:tc>
      </w:tr>
      <w:tr w:rsidR="0080558A" w:rsidRPr="0080558A" w:rsidTr="0080558A">
        <w:trPr>
          <w:trHeight w:val="481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3.03.02 Физ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4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91"/>
        </w:trPr>
        <w:tc>
          <w:tcPr>
            <w:tcW w:w="3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5.03.06 Экология и природопользова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94"/>
        </w:trPr>
        <w:tc>
          <w:tcPr>
            <w:tcW w:w="35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 06.03.01 Биолог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 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1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8.03.01 Строительство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13.03.02 Электроэнергетика и электротехн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4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 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1207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01   Информатика и вычислительная техника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9.03.02    Информационные системы и технологии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9.03.04 Программная инженерия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11.03.02 Инфокоммуникационные технологии и системы связи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27.03.04 Управление в технических систем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 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957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 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20.03.01 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604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8.05.01 Экономическая безопасность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8.03.01   Экономика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8.03.02     Менеджмент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8.03.03   Управление персоналом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8.03.04   Государственное и муниципальное управ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552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515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58A" w:rsidRPr="0080558A" w:rsidTr="0080558A">
        <w:trPr>
          <w:trHeight w:val="417"/>
        </w:trPr>
        <w:tc>
          <w:tcPr>
            <w:tcW w:w="35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1.03.04 Политолог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17"/>
        </w:trPr>
        <w:tc>
          <w:tcPr>
            <w:tcW w:w="3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42.03.01 Реклама и связи с общественностью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45.03.02 Лингвистик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 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6.03.01 История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9.03.01   Физическая культура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9.03.02   Физическая культура для лиц с отклонениями в состоянии здоровья (адаптивная физическая культура)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9.03.05 Рекреация и спортивно- оздоровительный туризм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1-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51.03.02 Народная художественная культу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1-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51.03.04 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4.03.01 Химия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4.05.01 Фундаментальная и прикладная хим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 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20.05.01 Пожарная безопасност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 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  31.05.02 Лечебное дело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1.05.03 Педиатр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7.05.01  Клиническая</w:t>
            </w:r>
            <w:proofErr w:type="gram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психология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7.05.02 Психология служебной деятель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П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II 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482"/>
        </w:trPr>
        <w:tc>
          <w:tcPr>
            <w:tcW w:w="35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I-I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уровень (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иПр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58A" w:rsidRPr="0080558A" w:rsidRDefault="0080558A" w:rsidP="0080558A">
      <w:pPr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t>1 право установлено для </w:t>
      </w:r>
      <w:r w:rsidRPr="008055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ителей и призеров </w:t>
      </w:r>
      <w:r w:rsidRPr="0080558A">
        <w:rPr>
          <w:rFonts w:ascii="Times New Roman" w:hAnsi="Times New Roman" w:cs="Times New Roman"/>
          <w:sz w:val="24"/>
          <w:szCs w:val="24"/>
        </w:rPr>
        <w:t>олимпиады данного уровня</w:t>
      </w:r>
    </w:p>
    <w:p w:rsidR="0080558A" w:rsidRPr="0080558A" w:rsidRDefault="0080558A" w:rsidP="0080558A">
      <w:pPr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t>2 право установлено для </w:t>
      </w:r>
      <w:r w:rsidRPr="008055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ителей </w:t>
      </w:r>
      <w:r w:rsidRPr="0080558A">
        <w:rPr>
          <w:rFonts w:ascii="Times New Roman" w:hAnsi="Times New Roman" w:cs="Times New Roman"/>
          <w:sz w:val="24"/>
          <w:szCs w:val="24"/>
        </w:rPr>
        <w:t>олимпиады данного уровня</w:t>
      </w:r>
    </w:p>
    <w:p w:rsidR="0080558A" w:rsidRPr="0080558A" w:rsidRDefault="0080558A" w:rsidP="0080558A">
      <w:pPr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t>3 право установлено для </w:t>
      </w:r>
      <w:r w:rsidRPr="008055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зеров </w:t>
      </w:r>
      <w:r w:rsidRPr="0080558A">
        <w:rPr>
          <w:rFonts w:ascii="Times New Roman" w:hAnsi="Times New Roman" w:cs="Times New Roman"/>
          <w:sz w:val="24"/>
          <w:szCs w:val="24"/>
        </w:rPr>
        <w:t>олимпиады данного уровня</w:t>
      </w: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558A" w:rsidRDefault="0080558A" w:rsidP="00D324D9">
      <w:pPr>
        <w:rPr>
          <w:rFonts w:ascii="Times New Roman" w:hAnsi="Times New Roman" w:cs="Times New Roman"/>
          <w:sz w:val="24"/>
          <w:szCs w:val="24"/>
        </w:rPr>
      </w:pPr>
    </w:p>
    <w:p w:rsidR="00D324D9" w:rsidRPr="0080558A" w:rsidRDefault="00D324D9" w:rsidP="00D324D9">
      <w:pPr>
        <w:rPr>
          <w:rFonts w:ascii="Times New Roman" w:hAnsi="Times New Roman" w:cs="Times New Roman"/>
          <w:sz w:val="24"/>
          <w:szCs w:val="24"/>
        </w:rPr>
      </w:pP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lastRenderedPageBreak/>
        <w:t>Приложение 8 к СТО-2.5.1-18 Правила приема в БУ ВО</w:t>
      </w: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0558A"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 w:rsidRPr="0080558A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</w:t>
      </w:r>
    </w:p>
    <w:p w:rsidR="0080558A" w:rsidRPr="0080558A" w:rsidRDefault="0080558A" w:rsidP="0080558A">
      <w:pPr>
        <w:jc w:val="right"/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t>на 2019 -2020 учебный год</w:t>
      </w:r>
    </w:p>
    <w:p w:rsidR="0080558A" w:rsidRPr="0080558A" w:rsidRDefault="0080558A" w:rsidP="0080558A">
      <w:pPr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sz w:val="24"/>
          <w:szCs w:val="24"/>
        </w:rPr>
        <w:t> </w:t>
      </w:r>
    </w:p>
    <w:p w:rsidR="0080558A" w:rsidRPr="0080558A" w:rsidRDefault="0080558A" w:rsidP="0080558A">
      <w:pPr>
        <w:rPr>
          <w:rFonts w:ascii="Times New Roman" w:hAnsi="Times New Roman" w:cs="Times New Roman"/>
          <w:sz w:val="24"/>
          <w:szCs w:val="24"/>
        </w:rPr>
      </w:pPr>
      <w:r w:rsidRPr="0080558A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ное </w:t>
      </w:r>
      <w:proofErr w:type="spellStart"/>
      <w:r w:rsidRPr="0080558A">
        <w:rPr>
          <w:rFonts w:ascii="Times New Roman" w:hAnsi="Times New Roman" w:cs="Times New Roman"/>
          <w:b/>
          <w:bCs/>
          <w:sz w:val="24"/>
          <w:szCs w:val="24"/>
        </w:rPr>
        <w:t>СурГУ</w:t>
      </w:r>
      <w:proofErr w:type="spellEnd"/>
      <w:r w:rsidRPr="0080558A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ие специальностей и направлений подготовки профилям олимпиад школьников и общеобразовательным предметам</w:t>
      </w:r>
    </w:p>
    <w:tbl>
      <w:tblPr>
        <w:tblW w:w="10350" w:type="dxa"/>
        <w:tblInd w:w="-719" w:type="dxa"/>
        <w:shd w:val="clear" w:color="auto" w:fill="F0F0F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3253"/>
        <w:gridCol w:w="3153"/>
      </w:tblGrid>
      <w:tr w:rsidR="0080558A" w:rsidRPr="0080558A" w:rsidTr="0080558A">
        <w:trPr>
          <w:trHeight w:val="1012"/>
        </w:trPr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Специальность/направление</w:t>
            </w:r>
          </w:p>
        </w:tc>
        <w:tc>
          <w:tcPr>
            <w:tcW w:w="3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олимпиады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(№ олимпиады в Перечне/ уровень олимпиады)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F81BD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е предметы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(вступительные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в 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58A" w:rsidRPr="0080558A" w:rsidTr="0080558A">
        <w:trPr>
          <w:trHeight w:val="282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D3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D3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D32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58A" w:rsidRPr="0080558A" w:rsidTr="0080558A">
        <w:trPr>
          <w:trHeight w:val="828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Все направления и специальности, реализуемые в 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СурГУ</w:t>
            </w:r>
            <w:proofErr w:type="spellEnd"/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(22/II, 23/I, 46/I, 63/III, 65/III, 72/II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0558A" w:rsidRPr="0080558A" w:rsidTr="005D6D90">
        <w:trPr>
          <w:trHeight w:val="830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01.03.02 Прикладная математика и информатика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9.03.01  Информатика</w:t>
            </w:r>
            <w:proofErr w:type="gram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 и вычислительная техника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9.03.02     Информационные системы и технологии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9.03.04 Программная инженерия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11.03.02 Инфокоммуникационные технологии и системы связи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27.03.04 Управление в технических системах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/II, 22/III, 23/I, 25/II, 37/II, 38/III, 39/III, 40/II, 46/I, 47/III,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/II, 545/II, 57/III, 58/III, 62/II,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/I, 23/II, 43/III, 47/III, 52/II, 57/I, 59/I, 60/II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 (7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женерные науки (9/III, 46/III) Электроника и вычислительная техника (23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Естественные науки (33/III, 45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теллектуальные робототехнические системы (42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женерное дело (51/II) Информационные технологии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8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5D6D90" w:rsidRPr="0080558A" w:rsidTr="005D6D90">
        <w:trPr>
          <w:trHeight w:val="2637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3.03.02 Физика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8.03.01 Строительство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13.03.02 Электроэнергетика и электротехник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(10/II, 22/III, 23/I, 25/II, 37/II, 38/III, 39/III, 40/II, 47/III, 50/II,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/II, 57/III, 62/II, 69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/II, 12/II, 14/II, 15/I, 22/III, 23/II, 31/II, 40/III, 47/III, 49/II, 50/I,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56/III, 62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 (7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женерные науки (9/III, 46/III) Естественные науки (33/III, 45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80558A" w:rsidRPr="0080558A" w:rsidTr="0080558A">
        <w:trPr>
          <w:trHeight w:val="2401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20.03.01 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20.05.01 Пожарная безопасность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(10/II, 22/III, 23/I, 25/II, 37/II, 38/III, 39/III, 40/II, 47/III, 50/II,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/III, 62/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/II, 12/II, 14/II, 15/I, 22/III, 31/III, 40/II, 47/III, 49/II, 50/I,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56/III, 62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женерные науки (9/III, 46/III) Техника и технологии 29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Естественные науки (33/III, 45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5D6D90" w:rsidRPr="0080558A" w:rsidTr="005D6D90">
        <w:trPr>
          <w:trHeight w:val="2401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.06 Экология и природопользование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География (32/1, 46/I) Экология (46/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Естественные науки (40/III) Инженерные биологические системы (42/III, 49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Естественные науки (9/II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80558A" w:rsidRPr="0080558A" w:rsidTr="0080558A">
        <w:trPr>
          <w:trHeight w:val="2401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6.03.01 Биология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(7/I, 46/I) 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 (7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Естественные науки (9/II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5D6D90" w:rsidRPr="0080558A" w:rsidTr="005D6D90">
        <w:trPr>
          <w:trHeight w:val="595"/>
        </w:trPr>
        <w:tc>
          <w:tcPr>
            <w:tcW w:w="36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 38.05.01 Экономическая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8.03.01 Экономика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8.03.02 Менеджмент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8.03.03 Управление персоналом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8.03.04 Государственное и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 (90/I, 22/II,48/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 (4/II, 6/III, 13/II, 23/1, 46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(23/II, 63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Экономика (4/II, 6/III, 23/I, 23/II, 25/II, 30/III, 63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0558A" w:rsidRPr="0080558A" w:rsidTr="0080558A">
        <w:trPr>
          <w:trHeight w:val="594"/>
        </w:trPr>
        <w:tc>
          <w:tcPr>
            <w:tcW w:w="36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 (6/III, 10/II, 22/III, 23/I,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6/I, 64/I, 69/I, 70/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D6D90" w:rsidRPr="0080558A" w:rsidTr="005D6D90">
        <w:trPr>
          <w:trHeight w:val="397"/>
        </w:trPr>
        <w:tc>
          <w:tcPr>
            <w:tcW w:w="36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0.03.01 Юриспруденция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 41.03.04 Политология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2/II, 23/I, 34/III, 39/III, 46/I, 48/II, 54/I, 70/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0558A" w:rsidRPr="0080558A" w:rsidTr="0080558A">
        <w:trPr>
          <w:trHeight w:val="396"/>
        </w:trPr>
        <w:tc>
          <w:tcPr>
            <w:tcW w:w="36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 (13/II, 23/1, 46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90" w:rsidRPr="0080558A" w:rsidRDefault="005D6D90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</w:tr>
      <w:tr w:rsidR="0080558A" w:rsidRPr="0080558A" w:rsidTr="005D6D90">
        <w:trPr>
          <w:trHeight w:val="396"/>
        </w:trPr>
        <w:tc>
          <w:tcPr>
            <w:tcW w:w="36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олитология (23/II, 46/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раво (23/I, 46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Гуманитарные и социальные науки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(68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 или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0558A" w:rsidRPr="0080558A" w:rsidTr="0080558A">
        <w:trPr>
          <w:trHeight w:val="1197"/>
        </w:trPr>
        <w:tc>
          <w:tcPr>
            <w:tcW w:w="36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2.03.01 Реклама и связи с общественностью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6.03.01  История</w:t>
            </w:r>
            <w:proofErr w:type="gramEnd"/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51.03.04 </w:t>
            </w: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(8/II, 22/II, 23/1, 34/III, 39/III, 46/I, 48/II, 54/I, 70/I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80558A" w:rsidRPr="0080558A" w:rsidTr="005D6D90">
        <w:trPr>
          <w:trHeight w:val="1197"/>
        </w:trPr>
        <w:tc>
          <w:tcPr>
            <w:tcW w:w="36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 (68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 (13/II, 23/1, 46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лософия (23/I, 46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0558A" w:rsidRPr="0080558A" w:rsidTr="0080558A">
        <w:trPr>
          <w:trHeight w:val="1197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4.04.01 Педагогическое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едагогические науки и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разование (17/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 (23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Философия (23/I, 46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D6D90" w:rsidRPr="0080558A" w:rsidTr="005D6D90">
        <w:trPr>
          <w:trHeight w:val="1197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5.03.02 Лингвистика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остранный язык (11/II, 23/I, 24/II, 46/I, 71/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Лингвистика (70/I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80558A" w:rsidRPr="0080558A" w:rsidTr="005D6D90">
        <w:trPr>
          <w:trHeight w:val="1822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03.01   Физическая культура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9.03.02   Физическая культура для лиц с отклонениями в состоянии здоровья (адаптивная физическая культура)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49.03.03   Рекреация и спортивно- оздоровительный туризм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51.03.02 Народная художественная культура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 (4/II, 6/III, 13/II, 23/1, 46/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5D6D90" w:rsidRPr="0080558A" w:rsidTr="005D6D90">
        <w:trPr>
          <w:trHeight w:val="1197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04.03.01 Химия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 04.05.01 Фундаментальная и   прикладная химия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80558A">
              <w:rPr>
                <w:rFonts w:ascii="Times New Roman" w:hAnsi="Times New Roman" w:cs="Times New Roman"/>
                <w:sz w:val="24"/>
                <w:szCs w:val="24"/>
              </w:rPr>
              <w:t xml:space="preserve"> (7/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Естественные науки (9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10/I, 22/II, 31/III, 32/I, 46/I, 54/I 61/III, 64/II, 70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0558A" w:rsidRPr="0080558A" w:rsidTr="0080558A">
        <w:trPr>
          <w:trHeight w:val="1197"/>
        </w:trPr>
        <w:tc>
          <w:tcPr>
            <w:tcW w:w="36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31.05.02 Педиатрия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/I, 22/II, 31/III, 32/I, 46/I, 54/I, 61/III, 64/II, 70/I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Естественные науки (11/Ш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0558A" w:rsidRPr="0080558A" w:rsidTr="005D6D90">
        <w:trPr>
          <w:trHeight w:val="1197"/>
        </w:trPr>
        <w:tc>
          <w:tcPr>
            <w:tcW w:w="36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vAlign w:val="center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Биология (10/II, 46/I, 70/III) Медицина (54/I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0558A" w:rsidRPr="0080558A" w:rsidTr="0080558A">
        <w:trPr>
          <w:trHeight w:val="2401"/>
        </w:trPr>
        <w:tc>
          <w:tcPr>
            <w:tcW w:w="3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37.05.01 Клиническая психология</w:t>
            </w:r>
          </w:p>
          <w:p w:rsidR="0080558A" w:rsidRPr="0080558A" w:rsidRDefault="0080558A" w:rsidP="00805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 37.05.02 Психология служебной   деятельности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Психология (23/III, 46/I) Биология (10/II, 46/I,70/III) Медицина (54/II)</w:t>
            </w: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Естественные науки (9/III, 40/III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hideMark/>
          </w:tcPr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8A" w:rsidRPr="0080558A" w:rsidRDefault="0080558A" w:rsidP="00805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8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</w:tbl>
    <w:p w:rsidR="00B94CEE" w:rsidRPr="005D6D90" w:rsidRDefault="00B94CEE" w:rsidP="005D6D90">
      <w:pPr>
        <w:rPr>
          <w:lang w:val="en-US"/>
        </w:rPr>
      </w:pPr>
    </w:p>
    <w:sectPr w:rsidR="00B94CEE" w:rsidRPr="005D6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8A"/>
    <w:rsid w:val="005D6D90"/>
    <w:rsid w:val="0080558A"/>
    <w:rsid w:val="00B94CEE"/>
    <w:rsid w:val="00D3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C318"/>
  <w15:chartTrackingRefBased/>
  <w15:docId w15:val="{F606BE16-71BF-47B3-8CCB-E0A196E9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655E-E6B1-4C43-B9D1-895ACF77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ова Марина Станиславовна</dc:creator>
  <cp:keywords/>
  <dc:description/>
  <cp:lastModifiedBy>Пупкова Марина Станиславовна</cp:lastModifiedBy>
  <cp:revision>2</cp:revision>
  <dcterms:created xsi:type="dcterms:W3CDTF">2018-11-26T05:17:00Z</dcterms:created>
  <dcterms:modified xsi:type="dcterms:W3CDTF">2018-11-26T05:56:00Z</dcterms:modified>
</cp:coreProperties>
</file>